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诗集”与中国新诗的发生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诗集”与中国新诗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21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“新诗集”与中国新诗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